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094"/>
        <w:gridCol w:w="675"/>
      </w:tblGrid>
      <w:tr w:rsidR="005A4589" w:rsidRPr="00A83963" w14:paraId="676A42AE" w14:textId="77777777" w:rsidTr="005A4589">
        <w:trPr>
          <w:gridBefore w:val="1"/>
          <w:wBefore w:w="675" w:type="dxa"/>
          <w:trHeight w:val="759"/>
        </w:trPr>
        <w:tc>
          <w:tcPr>
            <w:tcW w:w="3769" w:type="dxa"/>
            <w:gridSpan w:val="2"/>
          </w:tcPr>
          <w:p w14:paraId="011D37A1" w14:textId="19D1C6BD" w:rsidR="005A4589" w:rsidRDefault="005A4589" w:rsidP="005A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0649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767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A83963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59D176" wp14:editId="49C54C0C">
                  <wp:extent cx="447675" cy="518160"/>
                  <wp:effectExtent l="0" t="0" r="9525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BC17A" w14:textId="77777777" w:rsidR="005A4589" w:rsidRPr="00A83963" w:rsidRDefault="005A4589" w:rsidP="005A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589" w:rsidRPr="00A83963" w14:paraId="2725F3EA" w14:textId="77777777" w:rsidTr="005A4589">
        <w:trPr>
          <w:gridAfter w:val="1"/>
          <w:wAfter w:w="675" w:type="dxa"/>
        </w:trPr>
        <w:tc>
          <w:tcPr>
            <w:tcW w:w="3769" w:type="dxa"/>
            <w:gridSpan w:val="2"/>
          </w:tcPr>
          <w:p w14:paraId="728CFEF3" w14:textId="376ADDF5" w:rsidR="005A4589" w:rsidRPr="00A83963" w:rsidRDefault="005A4589" w:rsidP="005A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E1767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83963">
              <w:rPr>
                <w:rFonts w:ascii="Arial" w:eastAsia="Times New Roman" w:hAnsi="Arial" w:cs="Arial"/>
                <w:sz w:val="20"/>
                <w:szCs w:val="20"/>
              </w:rPr>
              <w:t>REPUBLIKA HRVATSKA</w:t>
            </w:r>
          </w:p>
          <w:p w14:paraId="261DA624" w14:textId="77777777" w:rsidR="005A4589" w:rsidRPr="00A83963" w:rsidRDefault="005A4589" w:rsidP="005A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963">
              <w:rPr>
                <w:rFonts w:ascii="Arial" w:eastAsia="Times New Roman" w:hAnsi="Arial" w:cs="Arial"/>
                <w:sz w:val="20"/>
                <w:szCs w:val="20"/>
              </w:rPr>
              <w:t>PRIMORSKO-GORANSKA ŽUPANIJA</w:t>
            </w:r>
          </w:p>
          <w:p w14:paraId="5A7B8247" w14:textId="4C3D0977" w:rsidR="005A4589" w:rsidRPr="008578EE" w:rsidRDefault="00780A33" w:rsidP="005A45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7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="008578EE" w:rsidRPr="00857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857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727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57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F51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E176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578EE">
              <w:rPr>
                <w:rFonts w:ascii="Arial" w:eastAsia="Times New Roman" w:hAnsi="Arial" w:cs="Arial"/>
                <w:b/>
                <w:sz w:val="20"/>
                <w:szCs w:val="20"/>
              </w:rPr>
              <w:t>GRAD KR</w:t>
            </w:r>
            <w:r w:rsidR="005A4589" w:rsidRPr="00857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  </w:t>
            </w:r>
          </w:p>
          <w:p w14:paraId="4F41B768" w14:textId="77777777" w:rsidR="005A4589" w:rsidRPr="00A83963" w:rsidRDefault="005A4589" w:rsidP="005A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96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</w:tr>
    </w:tbl>
    <w:p w14:paraId="760B1765" w14:textId="77777777" w:rsidR="00A71C77" w:rsidRDefault="00A83963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textWrapping" w:clear="all"/>
      </w:r>
    </w:p>
    <w:p w14:paraId="228D7128" w14:textId="77777777" w:rsidR="00760442" w:rsidRPr="00E929FD" w:rsidRDefault="00760442" w:rsidP="00A71C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3AE1ED" w14:textId="77777777" w:rsidR="00A71C77" w:rsidRPr="00E929FD" w:rsidRDefault="00A71C77" w:rsidP="00A71C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8FA0523" w14:textId="77777777" w:rsidR="00A71C77" w:rsidRPr="004A7B31" w:rsidRDefault="004A7B31" w:rsidP="004A7B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A7B31">
        <w:rPr>
          <w:rFonts w:ascii="Arial" w:eastAsia="Times New Roman" w:hAnsi="Arial" w:cs="Arial"/>
          <w:b/>
          <w:sz w:val="24"/>
          <w:szCs w:val="24"/>
          <w:lang w:eastAsia="hr-HR"/>
        </w:rPr>
        <w:t>I.</w:t>
      </w:r>
      <w:r w:rsidR="00A83963" w:rsidRPr="004A7B3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  <w:r w:rsidR="00A71C77" w:rsidRPr="004A7B31">
        <w:rPr>
          <w:rFonts w:ascii="Arial" w:eastAsia="Times New Roman" w:hAnsi="Arial" w:cs="Arial"/>
          <w:b/>
          <w:sz w:val="24"/>
          <w:szCs w:val="24"/>
          <w:lang w:eastAsia="hr-HR"/>
        </w:rPr>
        <w:t>OPIS</w:t>
      </w:r>
      <w:r w:rsidR="00A83963" w:rsidRPr="004A7B3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O IZVJEŠĆE O PROVEDBI </w:t>
      </w:r>
      <w:r w:rsidR="005D7757">
        <w:rPr>
          <w:rFonts w:ascii="Arial" w:eastAsia="Times New Roman" w:hAnsi="Arial" w:cs="Arial"/>
          <w:b/>
          <w:sz w:val="24"/>
          <w:szCs w:val="24"/>
          <w:lang w:eastAsia="hr-HR"/>
        </w:rPr>
        <w:t>PROGRAMA/</w:t>
      </w:r>
      <w:r w:rsidR="00A71C77" w:rsidRPr="004A7B31">
        <w:rPr>
          <w:rFonts w:ascii="Arial" w:eastAsia="Times New Roman" w:hAnsi="Arial" w:cs="Arial"/>
          <w:b/>
          <w:sz w:val="24"/>
          <w:szCs w:val="24"/>
          <w:lang w:eastAsia="hr-HR"/>
        </w:rPr>
        <w:t>PROJEKTA</w:t>
      </w:r>
    </w:p>
    <w:p w14:paraId="4AA3C07E" w14:textId="0223BC95" w:rsidR="00A71C77" w:rsidRPr="00305777" w:rsidRDefault="00305777" w:rsidP="00A71C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</w:t>
      </w:r>
      <w:r w:rsidR="004449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="00EC5390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  <w:r w:rsidRPr="00305777">
        <w:rPr>
          <w:rFonts w:ascii="Arial" w:eastAsia="Times New Roman" w:hAnsi="Arial" w:cs="Arial"/>
          <w:b/>
          <w:sz w:val="24"/>
          <w:szCs w:val="24"/>
          <w:lang w:eastAsia="hr-HR"/>
        </w:rPr>
        <w:t>u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30577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20</w:t>
      </w:r>
      <w:r w:rsidR="00CF737D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156215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305777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</w:p>
    <w:p w14:paraId="071C8522" w14:textId="77777777" w:rsidR="00A71C77" w:rsidRDefault="00A71C77" w:rsidP="00A71C77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C2C1748" w14:textId="77777777" w:rsidR="00760442" w:rsidRPr="00E929FD" w:rsidRDefault="00760442" w:rsidP="00A71C77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263"/>
        <w:gridCol w:w="6541"/>
      </w:tblGrid>
      <w:tr w:rsidR="00A71C77" w:rsidRPr="00E929FD" w14:paraId="29F5C258" w14:textId="77777777" w:rsidTr="009B50F6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72860C41" w14:textId="77777777" w:rsidR="009B50F6" w:rsidRDefault="009B50F6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1B91176C" w14:textId="1FC2061F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E929FD">
              <w:rPr>
                <w:rFonts w:ascii="Arial Narrow" w:eastAsia="Times New Roman" w:hAnsi="Arial Narrow" w:cs="Times New Roman"/>
                <w:b/>
              </w:rPr>
              <w:t>PODA</w:t>
            </w:r>
            <w:r w:rsidR="00E17674">
              <w:rPr>
                <w:rFonts w:ascii="Arial Narrow" w:eastAsia="Times New Roman" w:hAnsi="Arial Narrow" w:cs="Times New Roman"/>
                <w:b/>
              </w:rPr>
              <w:t>T</w:t>
            </w:r>
            <w:r w:rsidRPr="00E929FD">
              <w:rPr>
                <w:rFonts w:ascii="Arial Narrow" w:eastAsia="Times New Roman" w:hAnsi="Arial Narrow" w:cs="Times New Roman"/>
                <w:b/>
              </w:rPr>
              <w:t>CI O PROGRAMU/PROJEKTU I IZVODITELJU</w:t>
            </w:r>
          </w:p>
          <w:p w14:paraId="283C3CD0" w14:textId="77777777" w:rsidR="009B50F6" w:rsidRPr="00E929FD" w:rsidRDefault="009B50F6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71C77" w:rsidRPr="00E929FD" w14:paraId="5E70CD09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542D6815" w14:textId="77777777" w:rsidR="00A71C77" w:rsidRPr="00E929FD" w:rsidRDefault="00A83963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iv, sjedište, OIB, primatelja sredstava:</w:t>
            </w:r>
          </w:p>
        </w:tc>
        <w:tc>
          <w:tcPr>
            <w:tcW w:w="6541" w:type="dxa"/>
          </w:tcPr>
          <w:p w14:paraId="6CFEDDB8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088CD1DC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1D5B9BB2" w14:textId="77777777" w:rsidR="00760442" w:rsidRPr="00E929FD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273001" w:rsidRPr="00E929FD" w14:paraId="1229B0E0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2876B627" w14:textId="77777777" w:rsidR="00273001" w:rsidRDefault="00273001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Kont</w:t>
            </w:r>
            <w:r w:rsidR="009815A1">
              <w:rPr>
                <w:rFonts w:ascii="Arial Narrow" w:eastAsia="Times New Roman" w:hAnsi="Arial Narrow" w:cs="Times New Roman"/>
              </w:rPr>
              <w:t>akt podaci primatelja sredstava (</w:t>
            </w:r>
            <w:r w:rsidR="009815A1" w:rsidRPr="009815A1">
              <w:rPr>
                <w:rFonts w:ascii="Arial Narrow" w:eastAsia="Times New Roman" w:hAnsi="Arial Narrow" w:cs="Times New Roman"/>
                <w:i/>
              </w:rPr>
              <w:t>telefon, e-mail adresa):</w:t>
            </w:r>
          </w:p>
        </w:tc>
        <w:tc>
          <w:tcPr>
            <w:tcW w:w="6541" w:type="dxa"/>
          </w:tcPr>
          <w:p w14:paraId="6D36AE83" w14:textId="77777777" w:rsidR="00273001" w:rsidRDefault="00273001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65D1C835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3BFA7365" w14:textId="77777777" w:rsidR="00760442" w:rsidRPr="00E929FD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5735F94C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64734A47" w14:textId="77777777" w:rsidR="00C1416A" w:rsidRDefault="00C1416A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35F57BE2" w14:textId="77777777" w:rsidR="00C1416A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Naziv odobrenog programa/projekta:</w:t>
            </w:r>
          </w:p>
          <w:p w14:paraId="259E4AC5" w14:textId="77777777" w:rsidR="00095FEE" w:rsidRPr="00E929FD" w:rsidRDefault="00095FEE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41" w:type="dxa"/>
          </w:tcPr>
          <w:p w14:paraId="44A72DD9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5C96C635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1F3EBA12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4474FDB6" w14:textId="77777777" w:rsidR="00760442" w:rsidRPr="00E929FD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1416A" w:rsidRPr="00E929FD" w14:paraId="38DC5D99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4CA9ABB4" w14:textId="77777777" w:rsidR="00C1416A" w:rsidRPr="00E929FD" w:rsidRDefault="00C1416A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1416A">
              <w:rPr>
                <w:rFonts w:ascii="Arial Narrow" w:eastAsia="Times New Roman" w:hAnsi="Arial Narrow" w:cs="Times New Roman"/>
              </w:rPr>
              <w:t>Klasa sklopljenog Ugovora o dodjeli financijskih sredstava</w:t>
            </w:r>
            <w:r w:rsidR="00EC5390">
              <w:rPr>
                <w:rFonts w:ascii="Arial Narrow" w:eastAsia="Times New Roman" w:hAnsi="Arial Narrow" w:cs="Times New Roman"/>
              </w:rPr>
              <w:t xml:space="preserve"> </w:t>
            </w:r>
            <w:r w:rsidR="00EC5390" w:rsidRPr="00EC5390">
              <w:rPr>
                <w:rFonts w:ascii="Arial Narrow" w:eastAsia="Times New Roman" w:hAnsi="Arial Narrow" w:cs="Times New Roman"/>
                <w:i/>
              </w:rPr>
              <w:t>(prepisati iz Ugovora)</w:t>
            </w:r>
            <w:r w:rsidRPr="00C1416A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14:paraId="242D0317" w14:textId="77777777" w:rsidR="00C1416A" w:rsidRDefault="00C1416A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6DDC5601" w14:textId="77777777" w:rsidR="00760442" w:rsidRPr="00E929FD" w:rsidRDefault="00760442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23789F69" w14:textId="77777777" w:rsidTr="00B44E7D">
        <w:trPr>
          <w:trHeight w:val="705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78FF8C86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Osoba ovlaštena za zastupanje </w:t>
            </w:r>
          </w:p>
          <w:p w14:paraId="7EBED7A1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SimSun" w:hAnsi="Arial Narrow" w:cs="Times New Roman"/>
                <w:i/>
                <w:sz w:val="20"/>
                <w:szCs w:val="20"/>
              </w:rPr>
              <w:t>(u organizaciji – prijavitelju)</w:t>
            </w:r>
            <w:r w:rsidRPr="00E929FD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14:paraId="7A632B81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4988E2FB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2340CD9A" w14:textId="77777777" w:rsidTr="00B44E7D">
        <w:trPr>
          <w:trHeight w:val="714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65884C05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>Voditelj/</w:t>
            </w:r>
            <w:proofErr w:type="spellStart"/>
            <w:r w:rsidRPr="00E929FD">
              <w:rPr>
                <w:rFonts w:ascii="Arial Narrow" w:eastAsia="Times New Roman" w:hAnsi="Arial Narrow" w:cs="Times New Roman"/>
              </w:rPr>
              <w:t>ica</w:t>
            </w:r>
            <w:proofErr w:type="spellEnd"/>
            <w:r w:rsidRPr="00E929FD">
              <w:rPr>
                <w:rFonts w:ascii="Arial Narrow" w:eastAsia="Times New Roman" w:hAnsi="Arial Narrow" w:cs="Times New Roman"/>
              </w:rPr>
              <w:t xml:space="preserve"> programa/projekta </w:t>
            </w:r>
          </w:p>
          <w:p w14:paraId="38D94398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SimSun" w:hAnsi="Arial Narrow" w:cs="Times New Roman"/>
                <w:i/>
                <w:sz w:val="20"/>
                <w:szCs w:val="20"/>
              </w:rPr>
              <w:t>(u organizaciji – prijavitelju)</w:t>
            </w:r>
            <w:r w:rsidRPr="00E929FD">
              <w:rPr>
                <w:rFonts w:ascii="Arial Narrow" w:eastAsia="Times New Roman" w:hAnsi="Arial Narrow" w:cs="Times New Roman"/>
              </w:rPr>
              <w:t xml:space="preserve">: </w:t>
            </w:r>
          </w:p>
        </w:tc>
        <w:tc>
          <w:tcPr>
            <w:tcW w:w="6541" w:type="dxa"/>
          </w:tcPr>
          <w:p w14:paraId="0202E7A7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447DA572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45383E22" w14:textId="77777777" w:rsidTr="00B44E7D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081C467E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</w:rPr>
              <w:t xml:space="preserve">Mjesto provedbe programa/projekta </w:t>
            </w:r>
          </w:p>
          <w:p w14:paraId="3FC9166E" w14:textId="77777777" w:rsidR="00A71C77" w:rsidRPr="00E929FD" w:rsidRDefault="00A71C77" w:rsidP="00435D73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929F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</w:t>
            </w:r>
            <w:proofErr w:type="spellStart"/>
            <w:r w:rsidRPr="00E929F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rad</w:t>
            </w:r>
            <w:r w:rsidR="00435D73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,mjesto</w:t>
            </w:r>
            <w:proofErr w:type="spellEnd"/>
            <w:r w:rsidRPr="00E929F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)</w:t>
            </w:r>
            <w:r w:rsidRPr="00E929FD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14:paraId="206E5ED1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51198" w:rsidRPr="00E929FD" w14:paraId="7E188108" w14:textId="77777777" w:rsidTr="00B44E7D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19B47FC3" w14:textId="77777777" w:rsidR="00351198" w:rsidRPr="00E929FD" w:rsidRDefault="00351198" w:rsidP="0035119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kupni proračun apliciranog programa/projekta:</w:t>
            </w:r>
          </w:p>
        </w:tc>
        <w:tc>
          <w:tcPr>
            <w:tcW w:w="6541" w:type="dxa"/>
          </w:tcPr>
          <w:p w14:paraId="3C961469" w14:textId="77777777" w:rsidR="00351198" w:rsidRDefault="00351198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6499DF4D" w14:textId="20D616DC" w:rsidR="00351198" w:rsidRPr="00E929FD" w:rsidRDefault="00351198" w:rsidP="00851FD1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="00851FD1">
              <w:rPr>
                <w:rFonts w:ascii="Arial Narrow" w:eastAsia="Times New Roman" w:hAnsi="Arial Narrow" w:cs="Times New Roman"/>
              </w:rPr>
              <w:t xml:space="preserve"> </w:t>
            </w:r>
            <w:r w:rsidR="00E17674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156215">
              <w:rPr>
                <w:rFonts w:ascii="Arial Narrow" w:eastAsia="Times New Roman" w:hAnsi="Arial Narrow" w:cs="Times New Roman"/>
              </w:rPr>
              <w:t>eur</w:t>
            </w:r>
            <w:proofErr w:type="spellEnd"/>
          </w:p>
        </w:tc>
      </w:tr>
      <w:tr w:rsidR="00A71C77" w:rsidRPr="00E929FD" w14:paraId="32A35CD3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0D1B1DF9" w14:textId="77777777" w:rsidR="00A71C77" w:rsidRPr="00E929FD" w:rsidRDefault="00C1416A" w:rsidP="00C1416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Ugovorom o</w:t>
            </w:r>
            <w:r w:rsidR="00A71C77" w:rsidRPr="00E929FD">
              <w:rPr>
                <w:rFonts w:ascii="Arial Narrow" w:eastAsia="Times New Roman" w:hAnsi="Arial Narrow" w:cs="Times New Roman"/>
              </w:rPr>
              <w:t>dobreni iznos bespovratnih sredstava</w:t>
            </w:r>
            <w:r w:rsidR="00780A33">
              <w:rPr>
                <w:rFonts w:ascii="Arial Narrow" w:eastAsia="Times New Roman" w:hAnsi="Arial Narrow" w:cs="Times New Roman"/>
              </w:rPr>
              <w:t xml:space="preserve"> od strane Grada Krka</w:t>
            </w:r>
            <w:r w:rsidR="00A71C77" w:rsidRPr="00E929FD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6541" w:type="dxa"/>
          </w:tcPr>
          <w:p w14:paraId="64599BEB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5CBF64A1" w14:textId="62249691" w:rsidR="00A71C77" w:rsidRPr="00E929FD" w:rsidRDefault="00851FD1" w:rsidP="00760442">
            <w:pPr>
              <w:tabs>
                <w:tab w:val="center" w:pos="3162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  </w:t>
            </w:r>
            <w:r w:rsidR="00435D73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156215">
              <w:rPr>
                <w:rFonts w:ascii="Arial Narrow" w:eastAsia="Times New Roman" w:hAnsi="Arial Narrow" w:cs="Times New Roman"/>
              </w:rPr>
              <w:t>eur</w:t>
            </w:r>
            <w:proofErr w:type="spellEnd"/>
            <w:r w:rsidR="00A71C77" w:rsidRPr="00E929FD">
              <w:rPr>
                <w:rFonts w:ascii="Arial Narrow" w:eastAsia="Times New Roman" w:hAnsi="Arial Narrow" w:cs="Times New Roman"/>
              </w:rPr>
              <w:t xml:space="preserve"> </w:t>
            </w:r>
            <w:r w:rsidR="00760442">
              <w:rPr>
                <w:rFonts w:ascii="Arial Narrow" w:eastAsia="Times New Roman" w:hAnsi="Arial Narrow" w:cs="Times New Roman"/>
              </w:rPr>
              <w:tab/>
            </w:r>
          </w:p>
          <w:p w14:paraId="358461A9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11F0964D" w14:textId="77777777" w:rsidTr="00B44E7D">
        <w:tc>
          <w:tcPr>
            <w:tcW w:w="3382" w:type="dxa"/>
            <w:gridSpan w:val="3"/>
            <w:shd w:val="clear" w:color="auto" w:fill="FFFFFF"/>
            <w:vAlign w:val="center"/>
          </w:tcPr>
          <w:p w14:paraId="402CC89E" w14:textId="77777777" w:rsidR="00A71C77" w:rsidRPr="00E929FD" w:rsidRDefault="00C1416A" w:rsidP="00C1416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</w:t>
            </w:r>
            <w:r w:rsidR="00095FEE">
              <w:rPr>
                <w:rFonts w:ascii="Arial Narrow" w:eastAsia="Times New Roman" w:hAnsi="Arial Narrow" w:cs="Times New Roman"/>
              </w:rPr>
              <w:t>označena</w:t>
            </w:r>
            <w:r w:rsidR="00A71C77" w:rsidRPr="00E929FD">
              <w:rPr>
                <w:rFonts w:ascii="Arial Narrow" w:eastAsia="Times New Roman" w:hAnsi="Arial Narrow" w:cs="Times New Roman"/>
              </w:rPr>
              <w:t xml:space="preserve"> sredstva</w:t>
            </w:r>
            <w:r w:rsidR="00780A33">
              <w:rPr>
                <w:rFonts w:ascii="Arial Narrow" w:eastAsia="Times New Roman" w:hAnsi="Arial Narrow" w:cs="Times New Roman"/>
              </w:rPr>
              <w:t xml:space="preserve"> od strane Grada </w:t>
            </w:r>
            <w:r w:rsidR="00E134BF">
              <w:rPr>
                <w:rFonts w:ascii="Arial Narrow" w:eastAsia="Times New Roman" w:hAnsi="Arial Narrow" w:cs="Times New Roman"/>
              </w:rPr>
              <w:t>K</w:t>
            </w:r>
            <w:r w:rsidR="00780A33">
              <w:rPr>
                <w:rFonts w:ascii="Arial Narrow" w:eastAsia="Times New Roman" w:hAnsi="Arial Narrow" w:cs="Times New Roman"/>
              </w:rPr>
              <w:t>rka</w:t>
            </w:r>
            <w:r w:rsidR="00A71C77" w:rsidRPr="00E929FD">
              <w:rPr>
                <w:rFonts w:ascii="Arial Narrow" w:eastAsia="Times New Roman" w:hAnsi="Arial Narrow" w:cs="Times New Roman"/>
              </w:rPr>
              <w:t xml:space="preserve"> do datuma završetka izvještajnog razdoblja:</w:t>
            </w:r>
          </w:p>
        </w:tc>
        <w:tc>
          <w:tcPr>
            <w:tcW w:w="6541" w:type="dxa"/>
          </w:tcPr>
          <w:p w14:paraId="1119378F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14:paraId="0F751A7B" w14:textId="6AA73CAB" w:rsidR="00A71C77" w:rsidRPr="00E929FD" w:rsidRDefault="00851FD1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  </w:t>
            </w:r>
            <w:r w:rsidR="00435D73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156215">
              <w:rPr>
                <w:rFonts w:ascii="Arial Narrow" w:eastAsia="Times New Roman" w:hAnsi="Arial Narrow" w:cs="Times New Roman"/>
              </w:rPr>
              <w:t>eur</w:t>
            </w:r>
            <w:proofErr w:type="spellEnd"/>
            <w:r w:rsidR="00A71C77" w:rsidRPr="00E929FD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1A8596A2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71C77" w:rsidRPr="00E929FD" w14:paraId="75E0DADF" w14:textId="77777777" w:rsidTr="004A7B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CC75" w14:textId="77777777" w:rsidR="009B50F6" w:rsidRDefault="009B50F6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2D2A7F18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E929FD">
              <w:rPr>
                <w:rFonts w:ascii="Arial Narrow" w:eastAsia="Times New Roman" w:hAnsi="Arial Narrow" w:cs="Times New Roman"/>
                <w:b/>
              </w:rPr>
              <w:t xml:space="preserve">OPIS PROVEDBE </w:t>
            </w:r>
            <w:r w:rsidR="002875ED">
              <w:rPr>
                <w:rFonts w:ascii="Arial Narrow" w:eastAsia="Times New Roman" w:hAnsi="Arial Narrow" w:cs="Times New Roman"/>
                <w:b/>
              </w:rPr>
              <w:t>PROGRAMA/</w:t>
            </w:r>
            <w:r w:rsidRPr="00E929FD">
              <w:rPr>
                <w:rFonts w:ascii="Arial Narrow" w:eastAsia="Times New Roman" w:hAnsi="Arial Narrow" w:cs="Times New Roman"/>
                <w:b/>
              </w:rPr>
              <w:t>PROJEKTA</w:t>
            </w:r>
          </w:p>
          <w:p w14:paraId="525A8659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71C77" w:rsidRPr="00E929FD" w14:paraId="2CB1FC75" w14:textId="77777777" w:rsidTr="004A7B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9559" w14:textId="77777777" w:rsidR="00A71C77" w:rsidRPr="00E929FD" w:rsidRDefault="00A71C77" w:rsidP="002875E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 xml:space="preserve">Cilj provedbe </w:t>
            </w:r>
            <w:r w:rsidR="002875ED">
              <w:rPr>
                <w:rFonts w:ascii="Arial Narrow" w:eastAsia="Times New Roman" w:hAnsi="Arial Narrow" w:cs="Arial"/>
                <w:b/>
              </w:rPr>
              <w:t>programa/</w:t>
            </w:r>
            <w:r w:rsidRPr="00E929FD">
              <w:rPr>
                <w:rFonts w:ascii="Arial Narrow" w:eastAsia="Times New Roman" w:hAnsi="Arial Narrow" w:cs="Arial"/>
                <w:b/>
              </w:rPr>
              <w:t>projekta: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34662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6E4FE947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0AB5342B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649F1456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45DC025B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453321B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6B5EF81" w14:textId="77777777" w:rsidR="00760442" w:rsidRPr="00E929FD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A71C77" w:rsidRPr="00E929FD" w14:paraId="2B7092B4" w14:textId="77777777" w:rsidTr="004A7B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EF11E" w14:textId="77777777" w:rsidR="00A71C77" w:rsidRPr="00E929FD" w:rsidRDefault="000C78DC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lastRenderedPageBreak/>
              <w:t>Pla</w:t>
            </w:r>
            <w:r w:rsidR="00A71C77" w:rsidRPr="00E929FD">
              <w:rPr>
                <w:rFonts w:ascii="Arial Narrow" w:eastAsia="Times New Roman" w:hAnsi="Arial Narrow" w:cs="Arial"/>
                <w:b/>
              </w:rPr>
              <w:t>nirane aktivnosti i rezultati:</w:t>
            </w:r>
          </w:p>
          <w:p w14:paraId="7AE4D2DA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9F5EC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5CDC3AF8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07CF2CF1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31FBBBCB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16034F6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02DC8F85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627AA619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1643038D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3EBE302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A71C77" w:rsidRPr="00E929FD" w14:paraId="65BED1BF" w14:textId="77777777" w:rsidTr="004A7B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8C81A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E929FD">
              <w:rPr>
                <w:rFonts w:ascii="Arial Narrow" w:eastAsia="Times New Roman" w:hAnsi="Arial Narrow" w:cs="Arial"/>
                <w:b/>
              </w:rPr>
              <w:t>Provedene aktivnosti i ostvareni rezulta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15694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76C32A07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38304C93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FF66AF6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1B7224C1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04F8BB3C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5533AC56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3A673A48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2533AA3C" w14:textId="77777777" w:rsidR="00760442" w:rsidRDefault="00760442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4A167D9D" w14:textId="77777777" w:rsidR="00A71C77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  <w:p w14:paraId="5BDDC441" w14:textId="77777777" w:rsidR="00A71C77" w:rsidRPr="00E929FD" w:rsidRDefault="00A71C77" w:rsidP="00B44E7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14:paraId="648167F2" w14:textId="77777777" w:rsidR="00A71C77" w:rsidRPr="00E929FD" w:rsidRDefault="00A71C77" w:rsidP="00A71C77">
      <w:pPr>
        <w:spacing w:after="0" w:line="240" w:lineRule="auto"/>
        <w:rPr>
          <w:rFonts w:ascii="Arial Narrow" w:eastAsia="Times New Roman" w:hAnsi="Arial Narrow" w:cs="Arial"/>
          <w:b/>
        </w:rPr>
      </w:pPr>
    </w:p>
    <w:p w14:paraId="537DADC4" w14:textId="77777777" w:rsidR="00F35E58" w:rsidRDefault="00F35E58" w:rsidP="004A7B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8025E7" w14:textId="77777777" w:rsidR="00A71C77" w:rsidRPr="004A7B31" w:rsidRDefault="004A7B31" w:rsidP="004A7B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7B31">
        <w:rPr>
          <w:rFonts w:ascii="Arial" w:eastAsia="Times New Roman" w:hAnsi="Arial" w:cs="Arial"/>
          <w:b/>
          <w:sz w:val="24"/>
          <w:szCs w:val="24"/>
        </w:rPr>
        <w:t>II. FINANCIJSKO IZVJEŠĆE</w:t>
      </w:r>
      <w:r w:rsidR="005D775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A3ABF66" w14:textId="2B000EE6" w:rsidR="00A83963" w:rsidRPr="00E929FD" w:rsidRDefault="00854DC8" w:rsidP="00A71C77">
      <w:pPr>
        <w:spacing w:after="0" w:line="240" w:lineRule="auto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                                                                              za 20</w:t>
      </w:r>
      <w:r w:rsidR="00CD3B34">
        <w:rPr>
          <w:rFonts w:ascii="Arial Narrow" w:eastAsia="Times New Roman" w:hAnsi="Arial Narrow" w:cs="Arial"/>
          <w:b/>
        </w:rPr>
        <w:t>2</w:t>
      </w:r>
      <w:r w:rsidR="00156215">
        <w:rPr>
          <w:rFonts w:ascii="Arial Narrow" w:eastAsia="Times New Roman" w:hAnsi="Arial Narrow" w:cs="Arial"/>
          <w:b/>
        </w:rPr>
        <w:t>3</w:t>
      </w:r>
      <w:r>
        <w:rPr>
          <w:rFonts w:ascii="Arial Narrow" w:eastAsia="Times New Roman" w:hAnsi="Arial Narrow" w:cs="Arial"/>
          <w:b/>
        </w:rPr>
        <w:t>. godinu</w:t>
      </w:r>
    </w:p>
    <w:tbl>
      <w:tblPr>
        <w:tblW w:w="61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"/>
        <w:gridCol w:w="3055"/>
        <w:gridCol w:w="38"/>
        <w:gridCol w:w="728"/>
        <w:gridCol w:w="40"/>
        <w:gridCol w:w="470"/>
        <w:gridCol w:w="40"/>
        <w:gridCol w:w="542"/>
        <w:gridCol w:w="236"/>
        <w:gridCol w:w="434"/>
        <w:gridCol w:w="803"/>
        <w:gridCol w:w="1571"/>
        <w:gridCol w:w="164"/>
        <w:gridCol w:w="112"/>
        <w:gridCol w:w="45"/>
        <w:gridCol w:w="192"/>
        <w:gridCol w:w="45"/>
        <w:gridCol w:w="535"/>
        <w:gridCol w:w="48"/>
        <w:gridCol w:w="189"/>
        <w:gridCol w:w="47"/>
        <w:gridCol w:w="115"/>
        <w:gridCol w:w="285"/>
        <w:gridCol w:w="281"/>
        <w:gridCol w:w="7"/>
        <w:gridCol w:w="47"/>
        <w:gridCol w:w="1144"/>
      </w:tblGrid>
      <w:tr w:rsidR="00A71C77" w:rsidRPr="00E929FD" w14:paraId="02846777" w14:textId="77777777" w:rsidTr="00B44E7D">
        <w:trPr>
          <w:trHeight w:val="67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D738A" w14:textId="77777777" w:rsidR="00A71C77" w:rsidRDefault="00A71C77" w:rsidP="00B44E7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26D6338D" w14:textId="77777777" w:rsidR="00A71C77" w:rsidRPr="00E929FD" w:rsidRDefault="00A71C77" w:rsidP="004A7B31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2690D" w:rsidRPr="00E929FD" w14:paraId="28D13923" w14:textId="77777777" w:rsidTr="00305777">
        <w:trPr>
          <w:gridAfter w:val="3"/>
          <w:wAfter w:w="533" w:type="pct"/>
          <w:trHeight w:val="510"/>
        </w:trPr>
        <w:tc>
          <w:tcPr>
            <w:tcW w:w="355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1FF66" w14:textId="77777777" w:rsidR="00A71C77" w:rsidRDefault="004A7B31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</w:t>
            </w:r>
            <w:r w:rsidR="00A71C77"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>korisnika financijskih sredstava:</w:t>
            </w:r>
          </w:p>
          <w:p w14:paraId="122FA442" w14:textId="77777777" w:rsidR="00A71C77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8BD24EF" w14:textId="77777777" w:rsidR="00A71C77" w:rsidRPr="00E929FD" w:rsidRDefault="00A71C77" w:rsidP="00B44E7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E11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5277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E733A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" w:type="pct"/>
            <w:gridSpan w:val="4"/>
            <w:shd w:val="clear" w:color="auto" w:fill="auto"/>
            <w:noWrap/>
            <w:vAlign w:val="bottom"/>
            <w:hideMark/>
          </w:tcPr>
          <w:p w14:paraId="6717434C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28A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7F77F487" w14:textId="77777777" w:rsidTr="00305777">
        <w:trPr>
          <w:gridAfter w:val="3"/>
          <w:wAfter w:w="533" w:type="pct"/>
          <w:trHeight w:val="480"/>
        </w:trPr>
        <w:tc>
          <w:tcPr>
            <w:tcW w:w="21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9C59C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EF6F9" w14:textId="77777777" w:rsidR="00A71C77" w:rsidRPr="00E929FD" w:rsidRDefault="00A71C77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29F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6754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62F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CA7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6BDF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E63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5774C31A" w14:textId="77777777" w:rsidTr="00305777">
        <w:trPr>
          <w:gridAfter w:val="3"/>
          <w:wAfter w:w="533" w:type="pct"/>
          <w:trHeight w:val="510"/>
        </w:trPr>
        <w:tc>
          <w:tcPr>
            <w:tcW w:w="355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CD3B5" w14:textId="77777777" w:rsidR="00A71C77" w:rsidRDefault="004A7B31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</w:t>
            </w:r>
            <w:r w:rsidR="00095FEE">
              <w:rPr>
                <w:rFonts w:ascii="Arial" w:eastAsia="Times New Roman" w:hAnsi="Arial" w:cs="Arial"/>
                <w:b/>
                <w:bCs/>
                <w:lang w:eastAsia="hr-HR"/>
              </w:rPr>
              <w:t>programa/</w:t>
            </w:r>
            <w:r w:rsidR="00A71C77"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>projekta:</w:t>
            </w:r>
          </w:p>
          <w:p w14:paraId="1382998D" w14:textId="77777777" w:rsidR="00A71C77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449850D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A7E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AB83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7E1B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086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A893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3015FE9F" w14:textId="77777777" w:rsidTr="00305777">
        <w:trPr>
          <w:gridAfter w:val="3"/>
          <w:wAfter w:w="533" w:type="pct"/>
          <w:trHeight w:val="405"/>
        </w:trPr>
        <w:tc>
          <w:tcPr>
            <w:tcW w:w="355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DA306" w14:textId="77777777" w:rsidR="00A71C77" w:rsidRDefault="004A7B31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zdoblje provedbe </w:t>
            </w:r>
            <w:r w:rsidR="00095FEE">
              <w:rPr>
                <w:rFonts w:ascii="Arial" w:eastAsia="Times New Roman" w:hAnsi="Arial" w:cs="Arial"/>
                <w:b/>
                <w:bCs/>
                <w:lang w:eastAsia="hr-HR"/>
              </w:rPr>
              <w:t>prog</w:t>
            </w:r>
            <w:r w:rsidR="00F35E58">
              <w:rPr>
                <w:rFonts w:ascii="Arial" w:eastAsia="Times New Roman" w:hAnsi="Arial" w:cs="Arial"/>
                <w:b/>
                <w:bCs/>
                <w:lang w:eastAsia="hr-HR"/>
              </w:rPr>
              <w:t>rama/</w:t>
            </w:r>
            <w:r w:rsidR="00A71C77" w:rsidRPr="00E929F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ojekta obuhvaćeno izvješćem: </w:t>
            </w:r>
          </w:p>
          <w:p w14:paraId="069AAF7E" w14:textId="77777777" w:rsidR="00E17674" w:rsidRPr="00E929FD" w:rsidRDefault="00E17674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A13EA35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C29A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57E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42E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080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5349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379D10EA" w14:textId="77777777" w:rsidTr="00305777">
        <w:trPr>
          <w:gridAfter w:val="3"/>
          <w:wAfter w:w="533" w:type="pct"/>
          <w:trHeight w:val="330"/>
        </w:trPr>
        <w:tc>
          <w:tcPr>
            <w:tcW w:w="3552" w:type="pct"/>
            <w:gridSpan w:val="1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000000" w:fill="FFFFFF"/>
            <w:vAlign w:val="center"/>
            <w:hideMark/>
          </w:tcPr>
          <w:p w14:paraId="56D5F134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89330C1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rsta troška</w:t>
            </w:r>
            <w:r w:rsidRPr="00E929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ab/>
            </w:r>
          </w:p>
          <w:p w14:paraId="71C24649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471F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399D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3593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EED7D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D13F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2690D" w:rsidRPr="00E929FD" w14:paraId="23E6DA69" w14:textId="77777777" w:rsidTr="00305777">
        <w:trPr>
          <w:gridAfter w:val="4"/>
          <w:wAfter w:w="659" w:type="pct"/>
          <w:trHeight w:val="840"/>
        </w:trPr>
        <w:tc>
          <w:tcPr>
            <w:tcW w:w="2853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F9EAF3C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1. LJUDSKI RESURSI 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omena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 navesti naziv radnog mjesta/opis poslova koji se obavljaju, a za koje se traži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financiranje plaće/honorara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5B55C8D" w14:textId="77777777" w:rsidR="00A2690D" w:rsidRPr="00E929FD" w:rsidRDefault="00A2690D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navedenu namjenu</w:t>
            </w:r>
          </w:p>
        </w:tc>
        <w:tc>
          <w:tcPr>
            <w:tcW w:w="717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</w:tcPr>
          <w:p w14:paraId="39AC5933" w14:textId="77777777" w:rsidR="00A2690D" w:rsidRPr="00E929FD" w:rsidRDefault="00A2690D" w:rsidP="003D5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toga s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edstva 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znače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a Krka</w:t>
            </w:r>
          </w:p>
        </w:tc>
      </w:tr>
      <w:tr w:rsidR="00305777" w:rsidRPr="00E929FD" w14:paraId="7F1B6EB9" w14:textId="77777777" w:rsidTr="00305777">
        <w:trPr>
          <w:gridAfter w:val="4"/>
          <w:wAfter w:w="659" w:type="pct"/>
          <w:trHeight w:val="366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C2A9" w14:textId="77777777" w:rsidR="00A2690D" w:rsidRPr="00E929FD" w:rsidRDefault="00A2690D" w:rsidP="00B44E7D">
            <w:pPr>
              <w:numPr>
                <w:ilvl w:val="1"/>
                <w:numId w:val="1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laća:</w:t>
            </w:r>
          </w:p>
          <w:p w14:paraId="7719C966" w14:textId="77777777" w:rsidR="00A2690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</w:t>
            </w:r>
          </w:p>
          <w:p w14:paraId="33503F7F" w14:textId="77777777" w:rsidR="00760442" w:rsidRPr="00E929FD" w:rsidRDefault="00760442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8A0C54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3ABCFBF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05777" w:rsidRPr="00E929FD" w14:paraId="43B72CD8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A54B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. plaća:</w:t>
            </w:r>
          </w:p>
          <w:p w14:paraId="21991247" w14:textId="77777777" w:rsidR="00A2690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 </w:t>
            </w:r>
          </w:p>
          <w:p w14:paraId="085EF414" w14:textId="77777777" w:rsidR="00760442" w:rsidRPr="00E929FD" w:rsidRDefault="00760442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DC6654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7F282F9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60442" w:rsidRPr="00E929FD" w14:paraId="1C67CEF8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24B9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.3.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68CDA745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3496E8A5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05777" w:rsidRPr="00E929FD" w14:paraId="3C8A9C29" w14:textId="77777777" w:rsidTr="00305777">
        <w:trPr>
          <w:gridAfter w:val="4"/>
          <w:wAfter w:w="659" w:type="pct"/>
          <w:trHeight w:val="330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57BCF7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kupno: </w:t>
            </w:r>
          </w:p>
          <w:p w14:paraId="09D2099B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9C733D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4A1C58E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5777" w:rsidRPr="00E929FD" w14:paraId="604ED3D1" w14:textId="77777777" w:rsidTr="00305777">
        <w:trPr>
          <w:gridAfter w:val="4"/>
          <w:wAfter w:w="659" w:type="pct"/>
          <w:trHeight w:val="645"/>
        </w:trPr>
        <w:tc>
          <w:tcPr>
            <w:tcW w:w="285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C95A45E" w14:textId="77777777" w:rsidR="00A2690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 PUTNI TROŠKOVI </w:t>
            </w:r>
          </w:p>
          <w:p w14:paraId="03CF6AF7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pecificirati putne troškove, dnevnice i troškove smještaja i dr. za potrebe obavljanja programskih/projektnih aktivnosti)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7473DC7" w14:textId="77777777" w:rsidR="00A2690D" w:rsidRPr="00E929FD" w:rsidRDefault="00A2690D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 navedenu namjenu</w:t>
            </w:r>
          </w:p>
        </w:tc>
        <w:tc>
          <w:tcPr>
            <w:tcW w:w="717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1319D00A" w14:textId="77777777" w:rsidR="00A2690D" w:rsidRPr="00E929FD" w:rsidRDefault="00A2690D" w:rsidP="003D5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toga s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edstva 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znače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a Krka</w:t>
            </w:r>
          </w:p>
        </w:tc>
      </w:tr>
      <w:tr w:rsidR="00305777" w:rsidRPr="00E929FD" w14:paraId="27AB6E11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DE0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.</w:t>
            </w:r>
          </w:p>
          <w:p w14:paraId="46F1A77A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C85D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BD77D8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05777" w:rsidRPr="00E929FD" w14:paraId="10C8B774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386C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.2.</w:t>
            </w:r>
          </w:p>
          <w:p w14:paraId="7B43748D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4606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1A375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05777" w:rsidRPr="00E929FD" w14:paraId="5E6BA9E3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AA3D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.</w:t>
            </w:r>
          </w:p>
          <w:p w14:paraId="55B9E2D7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3589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52A408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690D" w:rsidRPr="00E929FD" w14:paraId="1299EC6B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414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.</w:t>
            </w:r>
          </w:p>
          <w:p w14:paraId="25123C80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D01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E606A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690D" w:rsidRPr="00E929FD" w14:paraId="693DF0EC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7DB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.</w:t>
            </w:r>
          </w:p>
          <w:p w14:paraId="0B57B6B2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87E2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51ABF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60442" w:rsidRPr="00E929FD" w14:paraId="52812AEF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8CAB" w14:textId="77777777" w:rsidR="00760442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5312410" w14:textId="77777777" w:rsidR="00760442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.</w:t>
            </w:r>
          </w:p>
          <w:p w14:paraId="1941262C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22DD6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85725D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60442" w:rsidRPr="00E929FD" w14:paraId="411EE0D3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E1CD" w14:textId="77777777" w:rsidR="00760442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CDB3A2F" w14:textId="77777777" w:rsidR="00760442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.</w:t>
            </w:r>
          </w:p>
          <w:p w14:paraId="7153E634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3D85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4BEF10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690D" w:rsidRPr="00E929FD" w14:paraId="7BB110D3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8A3D857" w14:textId="77777777" w:rsidR="00A2690D" w:rsidRPr="00A2690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  <w:p w14:paraId="20AF6BB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BA0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C445A7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690D" w:rsidRPr="00E929FD" w14:paraId="30DC4140" w14:textId="77777777" w:rsidTr="00305777">
        <w:trPr>
          <w:gridAfter w:val="4"/>
          <w:wAfter w:w="659" w:type="pct"/>
          <w:trHeight w:val="645"/>
        </w:trPr>
        <w:tc>
          <w:tcPr>
            <w:tcW w:w="285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2DF63D7" w14:textId="77777777" w:rsidR="00A2690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 OPREMA I ROBA</w:t>
            </w:r>
          </w:p>
          <w:p w14:paraId="5F060C3D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pecificirati troškove)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61077E6" w14:textId="77777777" w:rsidR="00A2690D" w:rsidRPr="00E929FD" w:rsidRDefault="00A2690D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 navedenu namjenu</w:t>
            </w:r>
          </w:p>
        </w:tc>
        <w:tc>
          <w:tcPr>
            <w:tcW w:w="717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40D47012" w14:textId="77777777" w:rsidR="00A2690D" w:rsidRPr="00E929FD" w:rsidRDefault="00A2690D" w:rsidP="003D5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toga s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edstva 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znače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d Grada Krka</w:t>
            </w:r>
          </w:p>
        </w:tc>
      </w:tr>
      <w:tr w:rsidR="00A2690D" w:rsidRPr="00E929FD" w14:paraId="627C13B9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FE82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.</w:t>
            </w:r>
          </w:p>
          <w:p w14:paraId="3C9374ED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8EAC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3E34FE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18E9BB06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87C2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.</w:t>
            </w:r>
          </w:p>
          <w:p w14:paraId="1B1DF85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EE49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3B52F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63CD37AF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95F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.</w:t>
            </w:r>
          </w:p>
          <w:p w14:paraId="195F0FB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815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12EAF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53358124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1D9F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.</w:t>
            </w:r>
          </w:p>
          <w:p w14:paraId="2E234FE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17E8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A7ECD4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747372F0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332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.</w:t>
            </w:r>
          </w:p>
          <w:p w14:paraId="3DBEEFF4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317D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5F7E0D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60442" w:rsidRPr="00E929FD" w14:paraId="5F83E0B1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6690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.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46213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D362D9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60442" w:rsidRPr="00E929FD" w14:paraId="7692510A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D98A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.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96AE8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673613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5D71E902" w14:textId="77777777" w:rsidTr="00305777">
        <w:trPr>
          <w:gridAfter w:val="4"/>
          <w:wAfter w:w="659" w:type="pct"/>
          <w:trHeight w:val="330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63BDA2D" w14:textId="77777777" w:rsidR="00A2690D" w:rsidRPr="00A2690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  <w:p w14:paraId="212DDFC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3FDC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4DD13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2690D" w:rsidRPr="00E929FD" w14:paraId="284E9F2F" w14:textId="77777777" w:rsidTr="00305777">
        <w:trPr>
          <w:gridAfter w:val="4"/>
          <w:wAfter w:w="659" w:type="pct"/>
          <w:trHeight w:val="269"/>
        </w:trPr>
        <w:tc>
          <w:tcPr>
            <w:tcW w:w="285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7604DA06" w14:textId="77777777" w:rsidR="00A2690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 OSTALI TROŠKOVI, USLUGE</w:t>
            </w: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32D1264" w14:textId="77777777" w:rsidR="00A2690D" w:rsidRPr="00E929FD" w:rsidRDefault="00A2690D" w:rsidP="00A2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edukacije za ključne korisnike, troškovi praćenja i vrednovanja provedbe programa/projekta, drugi troškovi neophodni i neposredno vezani i nužni za provedbu programskih/projektnih aktivnosti i sl.)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32743B1" w14:textId="77777777" w:rsidR="00A2690D" w:rsidRPr="00E929FD" w:rsidRDefault="00A2690D" w:rsidP="00B4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trošena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sredstva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 navedenu namjenu</w:t>
            </w:r>
          </w:p>
        </w:tc>
        <w:tc>
          <w:tcPr>
            <w:tcW w:w="717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745CD46F" w14:textId="77777777" w:rsidR="00A2690D" w:rsidRPr="00E929FD" w:rsidRDefault="00A2690D" w:rsidP="003D5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toga s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edstva </w:t>
            </w:r>
            <w:r w:rsidR="003D5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znače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a Krka</w:t>
            </w:r>
          </w:p>
        </w:tc>
      </w:tr>
      <w:tr w:rsidR="00A2690D" w:rsidRPr="00E929FD" w14:paraId="36B47E86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A776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.</w:t>
            </w:r>
          </w:p>
          <w:p w14:paraId="374E4E7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AA4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471F4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10537716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F33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.</w:t>
            </w:r>
          </w:p>
          <w:p w14:paraId="0F5C0D2C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1C1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B6BC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39818FCC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31C6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.</w:t>
            </w:r>
          </w:p>
          <w:p w14:paraId="07DE6E4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11EC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1882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2C4959C8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4519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.</w:t>
            </w:r>
          </w:p>
          <w:p w14:paraId="6645AE9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CC64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BD865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14C56951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254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.</w:t>
            </w:r>
          </w:p>
          <w:p w14:paraId="27CFC8B1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E9DE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2D300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60442" w:rsidRPr="00E929FD" w14:paraId="1983B53C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F262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.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8F05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B5835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60442" w:rsidRPr="00E929FD" w14:paraId="5D299A1A" w14:textId="77777777" w:rsidTr="00305777">
        <w:trPr>
          <w:gridAfter w:val="4"/>
          <w:wAfter w:w="659" w:type="pct"/>
          <w:trHeight w:val="31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7950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.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ECF1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CD58E" w14:textId="77777777" w:rsidR="00760442" w:rsidRPr="00E929FD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2690D" w:rsidRPr="00E929FD" w14:paraId="0B1785B4" w14:textId="77777777" w:rsidTr="00305777">
        <w:trPr>
          <w:gridAfter w:val="4"/>
          <w:wAfter w:w="659" w:type="pct"/>
          <w:trHeight w:val="330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009B868" w14:textId="77777777" w:rsidR="00760442" w:rsidRDefault="00760442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2FF422E8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:</w:t>
            </w:r>
          </w:p>
          <w:p w14:paraId="43EBEFCE" w14:textId="77777777" w:rsidR="00A2690D" w:rsidRPr="00D41FE4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7D4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565A" w14:textId="77777777" w:rsidR="00A2690D" w:rsidRPr="00E929FD" w:rsidRDefault="00A2690D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2690D" w:rsidRPr="00E929FD" w14:paraId="0EF03B0C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2070F70D" w14:textId="77777777" w:rsidR="00D41FE4" w:rsidRDefault="00D41FE4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</w:pPr>
          </w:p>
          <w:p w14:paraId="28C26B17" w14:textId="77777777" w:rsidR="00A2690D" w:rsidRPr="00E929FD" w:rsidRDefault="00A2690D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SVEUKUPNO</w:t>
            </w:r>
          </w:p>
          <w:p w14:paraId="45932221" w14:textId="77777777" w:rsidR="00A2690D" w:rsidRPr="00D41FE4" w:rsidRDefault="00A2690D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911E7C" w14:textId="77777777" w:rsidR="00A2690D" w:rsidRPr="002D5841" w:rsidRDefault="00A2690D" w:rsidP="002D5841"/>
        </w:tc>
        <w:tc>
          <w:tcPr>
            <w:tcW w:w="717" w:type="pct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24B545D" w14:textId="77777777" w:rsidR="00A2690D" w:rsidRPr="002D5841" w:rsidRDefault="00A2690D" w:rsidP="002D5841"/>
        </w:tc>
      </w:tr>
      <w:tr w:rsidR="00A2690D" w:rsidRPr="00E929FD" w14:paraId="26760D71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</w:tcPr>
          <w:p w14:paraId="3115E4DF" w14:textId="77777777" w:rsidR="00A54BAE" w:rsidRPr="00E929FD" w:rsidRDefault="00A54BA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  <w:t>Ostali javni izvori financiranja predmetnog programa/projekta:</w:t>
            </w:r>
          </w:p>
        </w:tc>
        <w:tc>
          <w:tcPr>
            <w:tcW w:w="1488" w:type="pct"/>
            <w:gridSpan w:val="1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FFA0A9E" w14:textId="0883F7F7" w:rsidR="00A54BAE" w:rsidRPr="00E929FD" w:rsidRDefault="00A54BA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Financirani iznos</w:t>
            </w:r>
            <w:r w:rsidR="00A2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="00156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</w:t>
            </w:r>
            <w:proofErr w:type="spellEnd"/>
            <w:r w:rsidR="00A2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:</w:t>
            </w:r>
          </w:p>
        </w:tc>
      </w:tr>
      <w:tr w:rsidR="00A2690D" w:rsidRPr="00E929FD" w14:paraId="746B6699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AD1" w14:textId="77777777" w:rsidR="00A54BAE" w:rsidRDefault="00B405B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hr-HR"/>
              </w:rPr>
              <w:t xml:space="preserve">1.              </w:t>
            </w:r>
          </w:p>
          <w:p w14:paraId="6A848154" w14:textId="77777777" w:rsidR="00B405B1" w:rsidRPr="00A2690D" w:rsidRDefault="00B405B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8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690" w14:textId="77777777" w:rsidR="00A54BAE" w:rsidRPr="002D5841" w:rsidRDefault="00A54BAE" w:rsidP="002D5841"/>
        </w:tc>
      </w:tr>
      <w:tr w:rsidR="00A2690D" w:rsidRPr="00E929FD" w14:paraId="1426A7D0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830" w14:textId="77777777" w:rsidR="00A54BAE" w:rsidRPr="00A2690D" w:rsidRDefault="00A54BA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269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88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5FA" w14:textId="77777777" w:rsidR="00A54BAE" w:rsidRPr="00E929FD" w:rsidRDefault="00A54BAE" w:rsidP="002D5841">
            <w:pPr>
              <w:rPr>
                <w:b/>
                <w:lang w:eastAsia="hr-HR"/>
              </w:rPr>
            </w:pPr>
          </w:p>
        </w:tc>
      </w:tr>
      <w:tr w:rsidR="00A2690D" w:rsidRPr="00E929FD" w14:paraId="1AADF5F3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EAF" w14:textId="77777777" w:rsidR="00A54BAE" w:rsidRPr="00A2690D" w:rsidRDefault="00A54BA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269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1488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AB49" w14:textId="77777777" w:rsidR="00A54BAE" w:rsidRPr="00E929FD" w:rsidRDefault="00A54BAE" w:rsidP="002D5841">
            <w:pPr>
              <w:rPr>
                <w:lang w:eastAsia="hr-HR"/>
              </w:rPr>
            </w:pPr>
          </w:p>
        </w:tc>
      </w:tr>
      <w:tr w:rsidR="00A2690D" w:rsidRPr="00E929FD" w14:paraId="7911B659" w14:textId="77777777" w:rsidTr="00305777">
        <w:trPr>
          <w:gridAfter w:val="4"/>
          <w:wAfter w:w="659" w:type="pct"/>
          <w:trHeight w:val="345"/>
        </w:trPr>
        <w:tc>
          <w:tcPr>
            <w:tcW w:w="2853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2A72" w14:textId="77777777" w:rsidR="00A54BAE" w:rsidRPr="00A2690D" w:rsidRDefault="00A54BA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269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88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F9C" w14:textId="77777777" w:rsidR="00A54BAE" w:rsidRPr="002D5841" w:rsidRDefault="00A54BAE" w:rsidP="002D5841"/>
        </w:tc>
      </w:tr>
      <w:tr w:rsidR="00A2690D" w:rsidRPr="00E929FD" w14:paraId="7763A875" w14:textId="77777777" w:rsidTr="00305777">
        <w:trPr>
          <w:gridAfter w:val="2"/>
          <w:wAfter w:w="530" w:type="pct"/>
          <w:trHeight w:val="31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D7D14" w14:textId="77777777" w:rsidR="00A71C77" w:rsidRPr="00E929FD" w:rsidRDefault="00A71C77" w:rsidP="00B44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042EC6" w14:textId="77777777" w:rsidR="00A71C77" w:rsidRPr="00E929FD" w:rsidRDefault="00A71C77" w:rsidP="00B44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D8338D9" w14:textId="77777777" w:rsidR="00A71C77" w:rsidRPr="00E929FD" w:rsidRDefault="00A71C77" w:rsidP="00B44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36" w:type="pct"/>
            <w:gridSpan w:val="8"/>
            <w:tcBorders>
              <w:top w:val="single" w:sz="4" w:space="0" w:color="333300"/>
              <w:left w:val="nil"/>
              <w:right w:val="nil"/>
            </w:tcBorders>
            <w:shd w:val="clear" w:color="000000" w:fill="FFFFFF"/>
            <w:vAlign w:val="center"/>
          </w:tcPr>
          <w:p w14:paraId="4E28AB48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C9D1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168A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8E23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C509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0FB7A7D9" w14:textId="77777777" w:rsidTr="00A54BAE">
        <w:trPr>
          <w:gridBefore w:val="1"/>
          <w:gridAfter w:val="1"/>
          <w:wBefore w:w="12" w:type="pct"/>
          <w:wAfter w:w="509" w:type="pct"/>
          <w:trHeight w:val="315"/>
        </w:trPr>
        <w:tc>
          <w:tcPr>
            <w:tcW w:w="1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428791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579148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E6D3532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38" w:type="pct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E9EA84A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F2A7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CD5B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E9FD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3ECB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6EC6B7E8" w14:textId="77777777" w:rsidTr="00305777">
        <w:trPr>
          <w:gridAfter w:val="2"/>
          <w:wAfter w:w="530" w:type="pct"/>
          <w:trHeight w:val="31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EE8DB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27D5CD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B41F4CF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C599325" w14:textId="77777777" w:rsidR="00A71C77" w:rsidRPr="00E929FD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9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36EECA6" w14:textId="77777777" w:rsidR="00A71C77" w:rsidRPr="00CE0E14" w:rsidRDefault="00A71C77" w:rsidP="00B44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7FF7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CA53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9057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5C2A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2690D" w:rsidRPr="00E929FD" w14:paraId="61075725" w14:textId="77777777" w:rsidTr="00305777">
        <w:trPr>
          <w:gridAfter w:val="2"/>
          <w:wAfter w:w="530" w:type="pct"/>
          <w:trHeight w:val="31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A3AD6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011D0" w14:textId="77777777"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82BE1" w14:textId="77777777"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85657" w14:textId="77777777"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52E55" w14:textId="77777777" w:rsidR="00A71C77" w:rsidRPr="00E929FD" w:rsidRDefault="00A71C77" w:rsidP="00B4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9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DD7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E93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D5C7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E1B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0158" w14:textId="77777777" w:rsidR="00A71C77" w:rsidRPr="00E929F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1A71FE6" w14:textId="77777777" w:rsidR="00A71C77" w:rsidRPr="00E929FD" w:rsidRDefault="00A71C77" w:rsidP="00A71C77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5F2A6F" w:rsidRPr="005F2A6F" w14:paraId="74EB8731" w14:textId="77777777" w:rsidTr="00F0579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FA541" w14:textId="77777777" w:rsidR="005F2A6F" w:rsidRPr="005F2A6F" w:rsidRDefault="005F2A6F" w:rsidP="005F2A6F">
            <w:pPr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2F37B44" w14:textId="77777777" w:rsidR="005F2A6F" w:rsidRPr="005F2A6F" w:rsidRDefault="005F2A6F" w:rsidP="005F2A6F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CCB294" w14:textId="77777777" w:rsidR="005F2A6F" w:rsidRPr="005F2A6F" w:rsidRDefault="005F2A6F" w:rsidP="005F2A6F">
            <w:pPr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5F2A6F" w:rsidRPr="000C78DC" w14:paraId="4A798064" w14:textId="77777777" w:rsidTr="00F0579B">
        <w:tc>
          <w:tcPr>
            <w:tcW w:w="3415" w:type="dxa"/>
            <w:shd w:val="clear" w:color="auto" w:fill="auto"/>
            <w:vAlign w:val="center"/>
          </w:tcPr>
          <w:p w14:paraId="0AAE622F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Ime i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ezim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oditelj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oditeljic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ogram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(u </w:t>
            </w:r>
            <w:proofErr w:type="spellStart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organizaciji</w:t>
            </w:r>
            <w:proofErr w:type="spellEnd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prijavitelju</w:t>
            </w:r>
            <w:proofErr w:type="spellEnd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EF95075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D9078DD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Ime i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ezim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osob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ovlašten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zastupanj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(u </w:t>
            </w:r>
            <w:proofErr w:type="spellStart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organizaciji</w:t>
            </w:r>
            <w:proofErr w:type="spellEnd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prijavitelju</w:t>
            </w:r>
            <w:proofErr w:type="spellEnd"/>
            <w:r w:rsidRPr="000C78DC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323F4875" w14:textId="77777777" w:rsidR="005F2A6F" w:rsidRPr="000C78DC" w:rsidRDefault="005F2A6F" w:rsidP="005F2A6F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0C78DC">
        <w:rPr>
          <w:rFonts w:ascii="Calibri" w:eastAsia="Calibri" w:hAnsi="Calibri" w:cs="Times New Roman"/>
          <w:sz w:val="20"/>
          <w:szCs w:val="20"/>
          <w:lang w:val="en-US"/>
        </w:rPr>
        <w:t xml:space="preserve">                                                                                                        MP</w:t>
      </w:r>
    </w:p>
    <w:p w14:paraId="40CB78F6" w14:textId="77777777" w:rsidR="005F2A6F" w:rsidRPr="000C78DC" w:rsidRDefault="005F2A6F" w:rsidP="005F2A6F">
      <w:pPr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5F2A6F" w:rsidRPr="000C78DC" w14:paraId="20667AF0" w14:textId="77777777" w:rsidTr="00F0579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C41A5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A9F2D55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9B0047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5F2A6F" w:rsidRPr="000C78DC" w14:paraId="783BD359" w14:textId="77777777" w:rsidTr="00F0579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687062F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lastoručni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otpis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oditelj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ogram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)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504E701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91694C"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60442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767409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81EF877" w14:textId="77777777" w:rsidR="005F2A6F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vlastoručni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potpis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osob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91694C"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ovlašten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>zastupanje</w:t>
            </w:r>
            <w:proofErr w:type="spellEnd"/>
            <w:r w:rsidRPr="000C78DC"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  <w:t xml:space="preserve"> )</w:t>
            </w:r>
          </w:p>
          <w:p w14:paraId="172EC4AD" w14:textId="77777777" w:rsidR="000C78DC" w:rsidRPr="000C78DC" w:rsidRDefault="000C78DC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</w:p>
        </w:tc>
      </w:tr>
      <w:tr w:rsidR="005F2A6F" w:rsidRPr="000C78DC" w14:paraId="6F95858D" w14:textId="77777777" w:rsidTr="00F0579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A27E782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7E92889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6C50675" w14:textId="77777777" w:rsidR="005F2A6F" w:rsidRPr="000C78DC" w:rsidRDefault="005F2A6F" w:rsidP="005F2A6F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56316443" w14:textId="77777777" w:rsidR="005F2A6F" w:rsidRPr="000C78DC" w:rsidRDefault="005F2A6F" w:rsidP="005F2A6F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0C78DC">
        <w:rPr>
          <w:rFonts w:ascii="Calibri" w:eastAsia="Calibri" w:hAnsi="Calibri" w:cs="Times New Roman"/>
          <w:sz w:val="20"/>
          <w:szCs w:val="20"/>
          <w:lang w:val="en-US"/>
        </w:rPr>
        <w:t xml:space="preserve">                                                                                 </w:t>
      </w:r>
    </w:p>
    <w:p w14:paraId="3FE049DD" w14:textId="77777777" w:rsidR="005F2A6F" w:rsidRPr="000C78DC" w:rsidRDefault="005F2A6F" w:rsidP="005F2A6F">
      <w:pPr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0C78DC">
        <w:rPr>
          <w:rFonts w:ascii="Calibri" w:eastAsia="Calibri" w:hAnsi="Calibri" w:cs="Times New Roman"/>
          <w:sz w:val="20"/>
          <w:szCs w:val="20"/>
          <w:lang w:val="en-US"/>
        </w:rPr>
        <w:t>Mjesto</w:t>
      </w:r>
      <w:proofErr w:type="spellEnd"/>
      <w:r w:rsidRPr="000C78DC">
        <w:rPr>
          <w:rFonts w:ascii="Calibri" w:eastAsia="Calibri" w:hAnsi="Calibri" w:cs="Times New Roman"/>
          <w:sz w:val="20"/>
          <w:szCs w:val="20"/>
          <w:lang w:val="en-US"/>
        </w:rPr>
        <w:t xml:space="preserve"> i datum: __________________</w:t>
      </w:r>
    </w:p>
    <w:p w14:paraId="1A7E6FDD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7F963D2F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41B6345A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06033957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44BB6D83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65650930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701E6507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5916C1A4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590F9368" w14:textId="77777777" w:rsidR="00A71C77" w:rsidRPr="00E929FD" w:rsidRDefault="00A71C77" w:rsidP="00A71C77">
      <w:pPr>
        <w:rPr>
          <w:rFonts w:ascii="Calibri" w:eastAsia="Calibri" w:hAnsi="Calibri" w:cs="Times New Roman"/>
        </w:rPr>
      </w:pPr>
    </w:p>
    <w:p w14:paraId="5E1F8F3A" w14:textId="77777777" w:rsidR="00A71C77" w:rsidRPr="008B19BE" w:rsidRDefault="00A71C77" w:rsidP="00A71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C69BF4" w14:textId="77777777" w:rsidR="00BB4FBF" w:rsidRDefault="00BB4FBF"/>
    <w:sectPr w:rsidR="00BB4F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FAC7" w14:textId="77777777" w:rsidR="00F45D2D" w:rsidRDefault="00F45D2D" w:rsidP="00760442">
      <w:pPr>
        <w:spacing w:after="0" w:line="240" w:lineRule="auto"/>
      </w:pPr>
      <w:r>
        <w:separator/>
      </w:r>
    </w:p>
  </w:endnote>
  <w:endnote w:type="continuationSeparator" w:id="0">
    <w:p w14:paraId="2CD3C3A0" w14:textId="77777777" w:rsidR="00F45D2D" w:rsidRDefault="00F45D2D" w:rsidP="007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723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CE22" w14:textId="77777777" w:rsidR="00760442" w:rsidRDefault="0076044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8FC066" w14:textId="77777777" w:rsidR="00760442" w:rsidRDefault="007604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E0E4" w14:textId="77777777" w:rsidR="00F45D2D" w:rsidRDefault="00F45D2D" w:rsidP="00760442">
      <w:pPr>
        <w:spacing w:after="0" w:line="240" w:lineRule="auto"/>
      </w:pPr>
      <w:r>
        <w:separator/>
      </w:r>
    </w:p>
  </w:footnote>
  <w:footnote w:type="continuationSeparator" w:id="0">
    <w:p w14:paraId="4A62117D" w14:textId="77777777" w:rsidR="00F45D2D" w:rsidRDefault="00F45D2D" w:rsidP="0076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A9DF" w14:textId="3B0A6CBD" w:rsidR="00E17674" w:rsidRDefault="00E17674">
    <w:pPr>
      <w:pStyle w:val="Zaglavlje"/>
    </w:pPr>
    <w:r>
      <w:t xml:space="preserve">                                                                                                                               Obrazac izvješća za 2023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37580">
    <w:abstractNumId w:val="23"/>
  </w:num>
  <w:num w:numId="2" w16cid:durableId="1926063018">
    <w:abstractNumId w:val="12"/>
  </w:num>
  <w:num w:numId="3" w16cid:durableId="153500370">
    <w:abstractNumId w:val="4"/>
  </w:num>
  <w:num w:numId="4" w16cid:durableId="1305700074">
    <w:abstractNumId w:val="19"/>
  </w:num>
  <w:num w:numId="5" w16cid:durableId="2092968103">
    <w:abstractNumId w:val="13"/>
  </w:num>
  <w:num w:numId="6" w16cid:durableId="1252667751">
    <w:abstractNumId w:val="8"/>
  </w:num>
  <w:num w:numId="7" w16cid:durableId="1830905748">
    <w:abstractNumId w:val="3"/>
  </w:num>
  <w:num w:numId="8" w16cid:durableId="1016737272">
    <w:abstractNumId w:val="2"/>
  </w:num>
  <w:num w:numId="9" w16cid:durableId="1024097265">
    <w:abstractNumId w:val="14"/>
  </w:num>
  <w:num w:numId="10" w16cid:durableId="1606772208">
    <w:abstractNumId w:val="7"/>
  </w:num>
  <w:num w:numId="11" w16cid:durableId="307250511">
    <w:abstractNumId w:val="10"/>
  </w:num>
  <w:num w:numId="12" w16cid:durableId="869605951">
    <w:abstractNumId w:val="18"/>
  </w:num>
  <w:num w:numId="13" w16cid:durableId="1876652024">
    <w:abstractNumId w:val="1"/>
  </w:num>
  <w:num w:numId="14" w16cid:durableId="618950083">
    <w:abstractNumId w:val="11"/>
  </w:num>
  <w:num w:numId="15" w16cid:durableId="1419789277">
    <w:abstractNumId w:val="5"/>
  </w:num>
  <w:num w:numId="16" w16cid:durableId="839932941">
    <w:abstractNumId w:val="15"/>
  </w:num>
  <w:num w:numId="17" w16cid:durableId="1875193474">
    <w:abstractNumId w:val="24"/>
  </w:num>
  <w:num w:numId="18" w16cid:durableId="24067172">
    <w:abstractNumId w:val="0"/>
  </w:num>
  <w:num w:numId="19" w16cid:durableId="243495950">
    <w:abstractNumId w:val="25"/>
  </w:num>
  <w:num w:numId="20" w16cid:durableId="1284799774">
    <w:abstractNumId w:val="17"/>
  </w:num>
  <w:num w:numId="21" w16cid:durableId="394939304">
    <w:abstractNumId w:val="21"/>
  </w:num>
  <w:num w:numId="22" w16cid:durableId="289826816">
    <w:abstractNumId w:val="9"/>
  </w:num>
  <w:num w:numId="23" w16cid:durableId="625699075">
    <w:abstractNumId w:val="6"/>
  </w:num>
  <w:num w:numId="24" w16cid:durableId="954024885">
    <w:abstractNumId w:val="20"/>
  </w:num>
  <w:num w:numId="25" w16cid:durableId="949556551">
    <w:abstractNumId w:val="22"/>
  </w:num>
  <w:num w:numId="26" w16cid:durableId="1730417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77"/>
    <w:rsid w:val="0001686D"/>
    <w:rsid w:val="00023514"/>
    <w:rsid w:val="00024858"/>
    <w:rsid w:val="000649E0"/>
    <w:rsid w:val="00095FEE"/>
    <w:rsid w:val="000C78DC"/>
    <w:rsid w:val="000E113D"/>
    <w:rsid w:val="00156215"/>
    <w:rsid w:val="002354F5"/>
    <w:rsid w:val="00235D02"/>
    <w:rsid w:val="00273001"/>
    <w:rsid w:val="002875ED"/>
    <w:rsid w:val="002D5841"/>
    <w:rsid w:val="00305777"/>
    <w:rsid w:val="00311277"/>
    <w:rsid w:val="00351198"/>
    <w:rsid w:val="003D5828"/>
    <w:rsid w:val="00435D73"/>
    <w:rsid w:val="00436419"/>
    <w:rsid w:val="0044494D"/>
    <w:rsid w:val="004A7B31"/>
    <w:rsid w:val="004D252C"/>
    <w:rsid w:val="00520882"/>
    <w:rsid w:val="005A4589"/>
    <w:rsid w:val="005D5AEE"/>
    <w:rsid w:val="005D7757"/>
    <w:rsid w:val="005F2A6F"/>
    <w:rsid w:val="00621352"/>
    <w:rsid w:val="00672755"/>
    <w:rsid w:val="006D5621"/>
    <w:rsid w:val="006E62DD"/>
    <w:rsid w:val="00760442"/>
    <w:rsid w:val="00765C5D"/>
    <w:rsid w:val="00767409"/>
    <w:rsid w:val="00780A33"/>
    <w:rsid w:val="007843DD"/>
    <w:rsid w:val="007D6EF1"/>
    <w:rsid w:val="007E2833"/>
    <w:rsid w:val="007E2DD7"/>
    <w:rsid w:val="007F51EC"/>
    <w:rsid w:val="008516ED"/>
    <w:rsid w:val="00851FD1"/>
    <w:rsid w:val="00854DC8"/>
    <w:rsid w:val="008578EE"/>
    <w:rsid w:val="008826A7"/>
    <w:rsid w:val="00885836"/>
    <w:rsid w:val="008D3E3A"/>
    <w:rsid w:val="0091694C"/>
    <w:rsid w:val="009815A1"/>
    <w:rsid w:val="00990706"/>
    <w:rsid w:val="009B50F6"/>
    <w:rsid w:val="009C5C8E"/>
    <w:rsid w:val="00A2690D"/>
    <w:rsid w:val="00A54BAE"/>
    <w:rsid w:val="00A71C77"/>
    <w:rsid w:val="00A83963"/>
    <w:rsid w:val="00B20796"/>
    <w:rsid w:val="00B405B1"/>
    <w:rsid w:val="00BB4FBF"/>
    <w:rsid w:val="00C05374"/>
    <w:rsid w:val="00C10516"/>
    <w:rsid w:val="00C1416A"/>
    <w:rsid w:val="00C971B9"/>
    <w:rsid w:val="00CD2BD7"/>
    <w:rsid w:val="00CD3B34"/>
    <w:rsid w:val="00CF737D"/>
    <w:rsid w:val="00D00965"/>
    <w:rsid w:val="00D41FE4"/>
    <w:rsid w:val="00D93429"/>
    <w:rsid w:val="00E134BF"/>
    <w:rsid w:val="00E17674"/>
    <w:rsid w:val="00E25B1C"/>
    <w:rsid w:val="00E9100E"/>
    <w:rsid w:val="00EC5390"/>
    <w:rsid w:val="00F35E58"/>
    <w:rsid w:val="00F45D2D"/>
    <w:rsid w:val="00F842B0"/>
    <w:rsid w:val="00FB6B99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F754"/>
  <w15:docId w15:val="{28A283C5-C454-4559-A0F1-C7E6625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77"/>
  </w:style>
  <w:style w:type="paragraph" w:styleId="Naslov1">
    <w:name w:val="heading 1"/>
    <w:basedOn w:val="Normal"/>
    <w:next w:val="Normal"/>
    <w:link w:val="Naslov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Bezpopisa"/>
    <w:semiHidden/>
    <w:rsid w:val="00A71C77"/>
  </w:style>
  <w:style w:type="paragraph" w:styleId="Uvuenotijeloteksta">
    <w:name w:val="Body Text Indent"/>
    <w:basedOn w:val="Normal"/>
    <w:link w:val="Uvuenotijeloteksta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A71C77"/>
  </w:style>
  <w:style w:type="paragraph" w:styleId="Tijeloteksta-uvlaka2">
    <w:name w:val="Body Text Indent 2"/>
    <w:aliases w:val="  uvlaka 2,uvlaka 2"/>
    <w:basedOn w:val="Normal"/>
    <w:link w:val="Tijeloteksta-uvlaka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nhideWhenUsed/>
    <w:rsid w:val="00A71C77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A71C77"/>
    <w:rPr>
      <w:rFonts w:ascii="Arial" w:eastAsia="Times New Roman" w:hAnsi="Arial" w:cs="Times New Roman"/>
      <w:b/>
      <w:sz w:val="24"/>
      <w:szCs w:val="20"/>
    </w:rPr>
  </w:style>
  <w:style w:type="table" w:styleId="Reetkatablice">
    <w:name w:val="Table Grid"/>
    <w:basedOn w:val="Obinatablica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71C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1C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1C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1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6FB6-AF81-4C55-A564-605382F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D</dc:creator>
  <cp:lastModifiedBy>Andreana Gluvaković</cp:lastModifiedBy>
  <cp:revision>58</cp:revision>
  <cp:lastPrinted>2020-01-15T10:20:00Z</cp:lastPrinted>
  <dcterms:created xsi:type="dcterms:W3CDTF">2019-11-28T11:46:00Z</dcterms:created>
  <dcterms:modified xsi:type="dcterms:W3CDTF">2023-12-21T12:11:00Z</dcterms:modified>
</cp:coreProperties>
</file>